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FE56B" w14:textId="4868E145" w:rsidR="00283F64" w:rsidRDefault="00771485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 xml:space="preserve">                </w:t>
      </w:r>
      <w:r w:rsidR="00A71989">
        <w:rPr>
          <w:rFonts w:ascii="Arial Black" w:hAnsi="Arial Black"/>
          <w:sz w:val="32"/>
          <w:szCs w:val="32"/>
          <w:lang w:val="en-US"/>
        </w:rPr>
        <w:t>Innovative Product</w:t>
      </w:r>
    </w:p>
    <w:p w14:paraId="177C0F4E" w14:textId="17D6F418" w:rsidR="00960933" w:rsidRPr="00960933" w:rsidRDefault="00A71989">
      <w:pPr>
        <w:rPr>
          <w:rFonts w:ascii="Arial Black" w:hAnsi="Arial Black"/>
          <w:color w:val="00B0F0"/>
          <w:sz w:val="32"/>
          <w:szCs w:val="32"/>
          <w:lang w:val="en-US"/>
        </w:rPr>
      </w:pPr>
      <w:r w:rsidRPr="00A71989">
        <w:rPr>
          <w:rFonts w:ascii="Arial Black" w:hAnsi="Arial Black"/>
          <w:color w:val="00B0F0"/>
          <w:sz w:val="32"/>
          <w:szCs w:val="32"/>
          <w:lang w:val="en-US"/>
        </w:rPr>
        <w:t xml:space="preserve">                    Atom </w:t>
      </w:r>
      <w:proofErr w:type="spellStart"/>
      <w:r w:rsidRPr="00A71989">
        <w:rPr>
          <w:rFonts w:ascii="Arial Black" w:hAnsi="Arial Black"/>
          <w:color w:val="00B0F0"/>
          <w:sz w:val="32"/>
          <w:szCs w:val="32"/>
          <w:lang w:val="en-US"/>
        </w:rPr>
        <w:t>Creatine</w:t>
      </w:r>
      <w:proofErr w:type="spellEnd"/>
    </w:p>
    <w:p w14:paraId="2C57C6A8" w14:textId="2ADFFA89" w:rsidR="00771485" w:rsidRDefault="002C6CB5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User Persona: Prince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Narula</w:t>
      </w:r>
      <w:proofErr w:type="spellEnd"/>
    </w:p>
    <w:p w14:paraId="42B7ADA0" w14:textId="40EAD9E8" w:rsidR="002C6CB5" w:rsidRDefault="002C6CB5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Age:30</w:t>
      </w:r>
    </w:p>
    <w:p w14:paraId="33566D44" w14:textId="085E7250" w:rsidR="0082506B" w:rsidRDefault="0082506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Gender: Male</w:t>
      </w:r>
    </w:p>
    <w:p w14:paraId="552854E2" w14:textId="29263A5C" w:rsidR="00340C3F" w:rsidRDefault="00580C3B" w:rsidP="005D1054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Occupation: </w:t>
      </w:r>
      <w:r w:rsidR="0082506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Marketing </w:t>
      </w:r>
      <w:r w:rsidR="005D1054">
        <w:rPr>
          <w:rFonts w:ascii="Aptos Narrow" w:hAnsi="Aptos Narrow"/>
          <w:color w:val="000000" w:themeColor="text1"/>
          <w:sz w:val="32"/>
          <w:szCs w:val="32"/>
          <w:lang w:val="en-US"/>
        </w:rPr>
        <w:t>Specialist</w:t>
      </w:r>
    </w:p>
    <w:p w14:paraId="3B1C727C" w14:textId="5CCEEEA7" w:rsidR="002505AA" w:rsidRPr="00340C3F" w:rsidRDefault="00340C3F" w:rsidP="00340C3F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28"/>
          <w:szCs w:val="28"/>
          <w:lang w:val="en-US"/>
        </w:rPr>
        <w:t>1)</w:t>
      </w:r>
      <w:r w:rsidR="002505AA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Aw</w:t>
      </w:r>
      <w:r w:rsidR="0093527A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a</w:t>
      </w:r>
      <w:r w:rsidR="002505AA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r</w:t>
      </w:r>
      <w:r w:rsidR="0093527A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e</w:t>
      </w:r>
      <w:r w:rsidR="002505AA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ness</w:t>
      </w:r>
      <w:r w:rsidR="009A0009" w:rsidRPr="00340C3F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55406FF3" w14:textId="3C442D08" w:rsidR="007B4DD9" w:rsidRDefault="0093527A" w:rsidP="000560EF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</w:t>
      </w:r>
      <w:r w:rsidR="007B4DD9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ctions:</w:t>
      </w:r>
    </w:p>
    <w:p w14:paraId="2CA32E5C" w14:textId="1DD644F9" w:rsidR="001B7556" w:rsidRDefault="007B4DD9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</w:t>
      </w:r>
      <w:r w:rsidR="00613C1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atch the ads </w:t>
      </w:r>
      <w:r w:rsidR="0097334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of the influencer of using Atom </w:t>
      </w:r>
      <w:proofErr w:type="spellStart"/>
      <w:r w:rsidR="0097334B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97334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nd growth </w:t>
      </w:r>
      <w:r w:rsidR="00DD31DE">
        <w:rPr>
          <w:rFonts w:ascii="Aptos Narrow" w:hAnsi="Aptos Narrow"/>
          <w:color w:val="000000" w:themeColor="text1"/>
          <w:sz w:val="32"/>
          <w:szCs w:val="32"/>
          <w:lang w:val="en-US"/>
        </w:rPr>
        <w:t>and improvement of this product.</w:t>
      </w:r>
    </w:p>
    <w:p w14:paraId="5EDAC9AA" w14:textId="539800E3" w:rsidR="003307CD" w:rsidRDefault="003F74FD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Touch Points</w:t>
      </w:r>
      <w:r w:rsidR="009A0009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6CBAEEB3" w14:textId="45E77F5A" w:rsidR="003F74FD" w:rsidRDefault="003F74FD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)Social Media Ads</w:t>
      </w:r>
      <w:r w:rsidR="004C457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romoting Atom </w:t>
      </w:r>
      <w:proofErr w:type="spellStart"/>
      <w:r w:rsidR="004C457E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</w:p>
    <w:p w14:paraId="67C01CAA" w14:textId="500788A9" w:rsidR="004C457E" w:rsidRDefault="004C457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)AI c</w:t>
      </w:r>
      <w:r w:rsidR="00736D3C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ustomized for workouts and usage of </w:t>
      </w:r>
      <w:proofErr w:type="spellStart"/>
      <w:r w:rsidR="00736D3C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736D3C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50F985F3" w14:textId="0F94908D" w:rsidR="00AE0EAE" w:rsidRDefault="00736D3C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3)Create </w:t>
      </w:r>
      <w:r w:rsidR="0045323B">
        <w:rPr>
          <w:rFonts w:ascii="Aptos Narrow" w:hAnsi="Aptos Narrow"/>
          <w:color w:val="000000" w:themeColor="text1"/>
          <w:sz w:val="32"/>
          <w:szCs w:val="32"/>
          <w:lang w:val="en-US"/>
        </w:rPr>
        <w:t>App for the more details</w:t>
      </w:r>
      <w:r w:rsidR="00AE0EA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bout the product.</w:t>
      </w:r>
    </w:p>
    <w:p w14:paraId="6FE72FDA" w14:textId="36AE30EF" w:rsidR="003F700A" w:rsidRDefault="00AE0EA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 Thought</w:t>
      </w:r>
      <w:r w:rsidR="003F700A">
        <w:rPr>
          <w:rFonts w:ascii="Aptos Narrow" w:hAnsi="Aptos Narrow"/>
          <w:color w:val="000000" w:themeColor="text1"/>
          <w:sz w:val="32"/>
          <w:szCs w:val="32"/>
          <w:lang w:val="en-US"/>
        </w:rPr>
        <w:t>s</w:t>
      </w:r>
      <w:r w:rsidR="009A0009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383ACD35" w14:textId="79EAA840" w:rsidR="003F700A" w:rsidRDefault="003F700A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“I need something that understands my busy lifestyle </w:t>
      </w:r>
      <w:r w:rsidR="004D371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and customizes a plan that’s right for me </w:t>
      </w:r>
      <w:r w:rsidR="009A0009">
        <w:rPr>
          <w:rFonts w:ascii="Aptos Narrow" w:hAnsi="Aptos Narrow"/>
          <w:color w:val="000000" w:themeColor="text1"/>
          <w:sz w:val="32"/>
          <w:szCs w:val="32"/>
          <w:lang w:val="en-US"/>
        </w:rPr>
        <w:t>and my lifestyle”</w:t>
      </w:r>
    </w:p>
    <w:p w14:paraId="18C9FBEF" w14:textId="7FDC04B9" w:rsidR="009A0009" w:rsidRDefault="009A0009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Emotions:</w:t>
      </w:r>
    </w:p>
    <w:p w14:paraId="7489C70F" w14:textId="39D55AD9" w:rsidR="008B53BB" w:rsidRDefault="00A452E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="007A0CF1">
        <w:rPr>
          <w:rFonts w:ascii="Aptos Narrow" w:hAnsi="Aptos Narrow"/>
          <w:color w:val="000000" w:themeColor="text1"/>
          <w:sz w:val="32"/>
          <w:szCs w:val="32"/>
          <w:lang w:val="en-US"/>
        </w:rPr>
        <w:t>Curious</w:t>
      </w:r>
      <w:r w:rsidR="00576008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but </w:t>
      </w:r>
      <w:r w:rsidR="000F76F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skeptical, seeking </w:t>
      </w:r>
      <w:r w:rsidR="007C53B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solution to meet their </w:t>
      </w:r>
      <w:r w:rsidR="00DC58B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muscle building improvement </w:t>
      </w:r>
      <w:r w:rsidR="00277057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and </w:t>
      </w:r>
      <w:r w:rsidR="0074360E">
        <w:rPr>
          <w:rFonts w:ascii="Aptos Narrow" w:hAnsi="Aptos Narrow"/>
          <w:color w:val="000000" w:themeColor="text1"/>
          <w:sz w:val="32"/>
          <w:szCs w:val="32"/>
          <w:lang w:val="en-US"/>
        </w:rPr>
        <w:t>imp</w:t>
      </w:r>
      <w:r w:rsidR="001E5EE0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rove </w:t>
      </w:r>
      <w:r w:rsidR="0074360E">
        <w:rPr>
          <w:rFonts w:ascii="Aptos Narrow" w:hAnsi="Aptos Narrow"/>
          <w:color w:val="000000" w:themeColor="text1"/>
          <w:sz w:val="32"/>
          <w:szCs w:val="32"/>
          <w:lang w:val="en-US"/>
        </w:rPr>
        <w:t>immune system</w:t>
      </w:r>
      <w:r w:rsidR="001E5EE0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more efficiently</w:t>
      </w:r>
      <w:r w:rsidR="00760DC8"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74FD3C3B" w14:textId="3C45B2C7" w:rsidR="001E5EE0" w:rsidRDefault="0079785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Pain Points:</w:t>
      </w:r>
    </w:p>
    <w:p w14:paraId="62EFB706" w14:textId="473BB4D2" w:rsidR="0079785E" w:rsidRDefault="0079785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</w:t>
      </w:r>
      <w:r w:rsidR="009C6D4E">
        <w:rPr>
          <w:rFonts w:ascii="Aptos Narrow" w:hAnsi="Aptos Narrow"/>
          <w:color w:val="000000" w:themeColor="text1"/>
          <w:sz w:val="32"/>
          <w:szCs w:val="32"/>
          <w:lang w:val="en-US"/>
        </w:rPr>
        <w:t>oncern</w:t>
      </w:r>
      <w:r w:rsidR="00DE4A2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bout whether the Atom </w:t>
      </w:r>
      <w:proofErr w:type="spellStart"/>
      <w:r w:rsidR="00DE4A2E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DE4A2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ill suit the specific fitness goals or body muscle building</w:t>
      </w:r>
      <w:r w:rsidR="000A5590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can provide personalize workouts</w:t>
      </w:r>
      <w:r w:rsidR="0061585E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5B5B4A53" w14:textId="2F2E0EE8" w:rsidR="0061585E" w:rsidRDefault="0061585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FB4DA6">
        <w:rPr>
          <w:rFonts w:ascii="Arial Black" w:hAnsi="Arial Black"/>
          <w:color w:val="000000" w:themeColor="text1"/>
          <w:sz w:val="32"/>
          <w:szCs w:val="32"/>
          <w:lang w:val="en-US"/>
        </w:rPr>
        <w:t>2</w:t>
      </w:r>
      <w:r w:rsidR="00FB4DA6">
        <w:rPr>
          <w:rFonts w:ascii="Arial Black" w:hAnsi="Arial Black"/>
          <w:color w:val="000000" w:themeColor="text1"/>
          <w:sz w:val="32"/>
          <w:szCs w:val="32"/>
          <w:lang w:val="en-US"/>
        </w:rPr>
        <w:t>)</w:t>
      </w:r>
      <w:r w:rsidR="00FB4DA6">
        <w:rPr>
          <w:rFonts w:ascii="Aptos Narrow" w:hAnsi="Aptos Narrow"/>
          <w:color w:val="000000" w:themeColor="text1"/>
          <w:sz w:val="32"/>
          <w:szCs w:val="32"/>
          <w:lang w:val="en-US"/>
        </w:rPr>
        <w:t>Consideration</w:t>
      </w:r>
      <w:r w:rsidR="009E2647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585066DB" w14:textId="2E6EEA6D" w:rsidR="009E2647" w:rsidRDefault="009E264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Touch Points:</w:t>
      </w:r>
    </w:p>
    <w:p w14:paraId="19180650" w14:textId="000105BC" w:rsidR="003C7FE6" w:rsidRDefault="00F73524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User </w:t>
      </w:r>
      <w:r w:rsidR="00CD5DCE">
        <w:rPr>
          <w:rFonts w:ascii="Aptos Narrow" w:hAnsi="Aptos Narrow"/>
          <w:color w:val="000000" w:themeColor="text1"/>
          <w:sz w:val="32"/>
          <w:szCs w:val="32"/>
          <w:lang w:val="en-US"/>
        </w:rPr>
        <w:t>explores the</w:t>
      </w:r>
      <w:r w:rsidR="00070F8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features of </w:t>
      </w:r>
      <w:proofErr w:type="spellStart"/>
      <w:r w:rsidR="00070F8A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070F8A">
        <w:rPr>
          <w:rFonts w:ascii="Aptos Narrow" w:hAnsi="Aptos Narrow"/>
          <w:color w:val="000000" w:themeColor="text1"/>
          <w:sz w:val="32"/>
          <w:szCs w:val="32"/>
          <w:lang w:val="en-US"/>
        </w:rPr>
        <w:t>: through</w:t>
      </w:r>
      <w:r w:rsidR="00CD5DC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ebsite </w:t>
      </w:r>
      <w:r w:rsidR="00070F8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the </w:t>
      </w:r>
      <w:r w:rsidR="004F575B">
        <w:rPr>
          <w:rFonts w:ascii="Aptos Narrow" w:hAnsi="Aptos Narrow"/>
          <w:color w:val="000000" w:themeColor="text1"/>
          <w:sz w:val="32"/>
          <w:szCs w:val="32"/>
          <w:lang w:val="en-US"/>
        </w:rPr>
        <w:t>taste, how</w:t>
      </w:r>
      <w:r w:rsidR="00F50AD4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many types of proteins</w:t>
      </w:r>
      <w:r w:rsidR="004F575B">
        <w:rPr>
          <w:rFonts w:ascii="Aptos Narrow" w:hAnsi="Aptos Narrow"/>
          <w:color w:val="000000" w:themeColor="text1"/>
          <w:sz w:val="32"/>
          <w:szCs w:val="32"/>
          <w:lang w:val="en-US"/>
        </w:rPr>
        <w:t>, vitamins</w:t>
      </w:r>
      <w:r w:rsidR="009D3725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re there to improve fast </w:t>
      </w:r>
      <w:r w:rsidR="003C7FE6">
        <w:rPr>
          <w:rFonts w:ascii="Aptos Narrow" w:hAnsi="Aptos Narrow"/>
          <w:color w:val="000000" w:themeColor="text1"/>
          <w:sz w:val="32"/>
          <w:szCs w:val="32"/>
          <w:lang w:val="en-US"/>
        </w:rPr>
        <w:t>body muscle building.</w:t>
      </w:r>
    </w:p>
    <w:p w14:paraId="64EE80C8" w14:textId="77777777" w:rsidR="005B62C1" w:rsidRDefault="003C7FE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They check user revie</w:t>
      </w:r>
      <w:r w:rsidR="005B62C1">
        <w:rPr>
          <w:rFonts w:ascii="Aptos Narrow" w:hAnsi="Aptos Narrow"/>
          <w:color w:val="000000" w:themeColor="text1"/>
          <w:sz w:val="32"/>
          <w:szCs w:val="32"/>
          <w:lang w:val="en-US"/>
        </w:rPr>
        <w:t>ws, ratings and testimonials.</w:t>
      </w:r>
    </w:p>
    <w:p w14:paraId="35787F28" w14:textId="2978622E" w:rsidR="009E2647" w:rsidRDefault="0048288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 Action:</w:t>
      </w:r>
    </w:p>
    <w:p w14:paraId="6C5E3688" w14:textId="2CDA029D" w:rsidR="00482888" w:rsidRDefault="00AB1E9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User can buy small pack of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for free as test product</w:t>
      </w:r>
      <w:r w:rsidR="003C3998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0273C148" w14:textId="3A234A17" w:rsidR="003C3998" w:rsidRDefault="003C399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Can see the growth in the body</w:t>
      </w:r>
      <w:r w:rsidR="009A5AC9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muscle development and feels always energetic.</w:t>
      </w:r>
    </w:p>
    <w:p w14:paraId="54CACBAC" w14:textId="692C8319" w:rsidR="00E86A52" w:rsidRDefault="00F94ABF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Pain Points:</w:t>
      </w:r>
    </w:p>
    <w:p w14:paraId="15B613CC" w14:textId="1406740F" w:rsidR="00F94ABF" w:rsidRDefault="00F94ABF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Unclear about how much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should be taken </w:t>
      </w:r>
      <w:r w:rsidR="00184C67">
        <w:rPr>
          <w:rFonts w:ascii="Aptos Narrow" w:hAnsi="Aptos Narrow"/>
          <w:color w:val="000000" w:themeColor="text1"/>
          <w:sz w:val="32"/>
          <w:szCs w:val="32"/>
          <w:lang w:val="en-US"/>
        </w:rPr>
        <w:t>and how many scoops should be taken.</w:t>
      </w:r>
    </w:p>
    <w:p w14:paraId="2FCC58F2" w14:textId="3C758071" w:rsidR="00184C67" w:rsidRDefault="00184C6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2.How should we take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directly or with </w:t>
      </w:r>
      <w:r w:rsidR="00EF7921">
        <w:rPr>
          <w:rFonts w:ascii="Aptos Narrow" w:hAnsi="Aptos Narrow"/>
          <w:color w:val="000000" w:themeColor="text1"/>
          <w:sz w:val="32"/>
          <w:szCs w:val="32"/>
          <w:lang w:val="en-US"/>
        </w:rPr>
        <w:t>water no idea.</w:t>
      </w:r>
    </w:p>
    <w:p w14:paraId="17FF29AD" w14:textId="44560CBC" w:rsidR="00EF7921" w:rsidRDefault="00EF7921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3.Unclear about how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orks</w:t>
      </w:r>
    </w:p>
    <w:p w14:paraId="318AF2EC" w14:textId="3B6A98DA" w:rsidR="00EF7921" w:rsidRDefault="00E4306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Emotions:</w:t>
      </w:r>
    </w:p>
    <w:p w14:paraId="798FFE5B" w14:textId="70861916" w:rsidR="00E43060" w:rsidRDefault="00E4306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="00630697">
        <w:rPr>
          <w:rFonts w:ascii="Aptos Narrow" w:hAnsi="Aptos Narrow"/>
          <w:color w:val="000000" w:themeColor="text1"/>
          <w:sz w:val="32"/>
          <w:szCs w:val="32"/>
          <w:lang w:val="en-US"/>
        </w:rPr>
        <w:t>Optimistic but cautious,</w:t>
      </w:r>
      <w:r w:rsidR="006C106C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630697">
        <w:rPr>
          <w:rFonts w:ascii="Aptos Narrow" w:hAnsi="Aptos Narrow"/>
          <w:color w:val="000000" w:themeColor="text1"/>
          <w:sz w:val="32"/>
          <w:szCs w:val="32"/>
          <w:lang w:val="en-US"/>
        </w:rPr>
        <w:t>willing to give it a try</w:t>
      </w:r>
      <w:r w:rsidR="006C106C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if it pr</w:t>
      </w:r>
      <w:r w:rsidR="00BB5069">
        <w:rPr>
          <w:rFonts w:ascii="Aptos Narrow" w:hAnsi="Aptos Narrow"/>
          <w:color w:val="000000" w:themeColor="text1"/>
          <w:sz w:val="32"/>
          <w:szCs w:val="32"/>
          <w:lang w:val="en-US"/>
        </w:rPr>
        <w:t>omises real, personalized results</w:t>
      </w:r>
      <w:r w:rsidR="00760DC8"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0523AB5D" w14:textId="1746FD0A" w:rsidR="00BB5069" w:rsidRDefault="00FB4DA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t>3)</w:t>
      </w:r>
      <w:r w:rsidR="00FC653E">
        <w:rPr>
          <w:rFonts w:ascii="Aptos Narrow" w:hAnsi="Aptos Narrow"/>
          <w:color w:val="000000" w:themeColor="text1"/>
          <w:sz w:val="32"/>
          <w:szCs w:val="32"/>
          <w:lang w:val="en-US"/>
        </w:rPr>
        <w:t>Onboarding Stage:</w:t>
      </w:r>
    </w:p>
    <w:p w14:paraId="7E7382C7" w14:textId="6455C44F" w:rsidR="00FC653E" w:rsidRDefault="00FC653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Touch Points:</w:t>
      </w:r>
    </w:p>
    <w:p w14:paraId="73A30406" w14:textId="678F9227" w:rsidR="00FC653E" w:rsidRDefault="00D91E6C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User Create a website and also setup </w:t>
      </w:r>
      <w:r w:rsidR="00CA4F98">
        <w:rPr>
          <w:rFonts w:ascii="Aptos Narrow" w:hAnsi="Aptos Narrow"/>
          <w:color w:val="000000" w:themeColor="text1"/>
          <w:sz w:val="32"/>
          <w:szCs w:val="32"/>
          <w:lang w:val="en-US"/>
        </w:rPr>
        <w:t>AI app and sync it with their wea</w:t>
      </w:r>
      <w:r w:rsidR="006530B2">
        <w:rPr>
          <w:rFonts w:ascii="Aptos Narrow" w:hAnsi="Aptos Narrow"/>
          <w:color w:val="000000" w:themeColor="text1"/>
          <w:sz w:val="32"/>
          <w:szCs w:val="32"/>
          <w:lang w:val="en-US"/>
        </w:rPr>
        <w:t>rable device to know about their body muscle Improvement</w:t>
      </w:r>
      <w:r w:rsidR="00480CE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&amp; how should </w:t>
      </w:r>
      <w:proofErr w:type="spellStart"/>
      <w:r w:rsidR="00480CEA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480CE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be taken.</w:t>
      </w:r>
    </w:p>
    <w:p w14:paraId="78E62F6C" w14:textId="1A58B8BC" w:rsidR="00480CEA" w:rsidRDefault="006E1F5A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The app helps to</w:t>
      </w:r>
      <w:r w:rsidR="00B36832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know about the workout for fast body muscle growth with </w:t>
      </w:r>
      <w:r w:rsidR="00D8364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the help of taking </w:t>
      </w:r>
      <w:proofErr w:type="spellStart"/>
      <w:r w:rsidR="00D8364A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D8364A">
        <w:rPr>
          <w:rFonts w:ascii="Aptos Narrow" w:hAnsi="Aptos Narrow"/>
          <w:color w:val="000000" w:themeColor="text1"/>
          <w:sz w:val="32"/>
          <w:szCs w:val="32"/>
          <w:lang w:val="en-US"/>
        </w:rPr>
        <w:t>. Preferences will be shown.</w:t>
      </w:r>
    </w:p>
    <w:p w14:paraId="01CBF689" w14:textId="32572A46" w:rsidR="00D8364A" w:rsidRDefault="00AB652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 Actions:</w:t>
      </w:r>
    </w:p>
    <w:p w14:paraId="1F300647" w14:textId="27962E40" w:rsidR="00AB652E" w:rsidRDefault="00AB652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Completes a profile </w:t>
      </w:r>
      <w:r w:rsidR="00AA0C0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and provides necessary </w:t>
      </w:r>
      <w:r w:rsidR="007D76F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workout and </w:t>
      </w:r>
      <w:proofErr w:type="spellStart"/>
      <w:r w:rsidR="007D76FD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7D76F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usage data for different age groups and gender.</w:t>
      </w:r>
    </w:p>
    <w:p w14:paraId="1FDAF95C" w14:textId="12B67E9B" w:rsidR="005F5607" w:rsidRDefault="005F560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2.Follow an introductory workout and </w:t>
      </w:r>
      <w:proofErr w:type="spellStart"/>
      <w:r>
        <w:rPr>
          <w:rFonts w:ascii="Aptos Narrow" w:hAnsi="Aptos Narrow"/>
          <w:color w:val="000000" w:themeColor="text1"/>
          <w:sz w:val="32"/>
          <w:szCs w:val="32"/>
          <w:lang w:val="en-US"/>
        </w:rPr>
        <w:t>crea</w:t>
      </w:r>
      <w:r w:rsidR="00734053">
        <w:rPr>
          <w:rFonts w:ascii="Aptos Narrow" w:hAnsi="Aptos Narrow"/>
          <w:color w:val="000000" w:themeColor="text1"/>
          <w:sz w:val="32"/>
          <w:szCs w:val="32"/>
          <w:lang w:val="en-US"/>
        </w:rPr>
        <w:t>tine</w:t>
      </w:r>
      <w:proofErr w:type="spellEnd"/>
      <w:r w:rsidR="00734053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usage and receives instant </w:t>
      </w:r>
      <w:r w:rsidR="000A41EB">
        <w:rPr>
          <w:rFonts w:ascii="Aptos Narrow" w:hAnsi="Aptos Narrow"/>
          <w:color w:val="000000" w:themeColor="text1"/>
          <w:sz w:val="32"/>
          <w:szCs w:val="32"/>
          <w:lang w:val="en-US"/>
        </w:rPr>
        <w:t>feedback on form and effort.</w:t>
      </w:r>
    </w:p>
    <w:p w14:paraId="3EA5EA4C" w14:textId="4D90863F" w:rsidR="000A41EB" w:rsidRDefault="000A41E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Pain Points:</w:t>
      </w:r>
    </w:p>
    <w:p w14:paraId="563CF6E0" w14:textId="1B789A85" w:rsidR="000A41EB" w:rsidRDefault="001248B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Difficulty in syncing wearable </w:t>
      </w:r>
      <w:r w:rsidR="008B1537">
        <w:rPr>
          <w:rFonts w:ascii="Aptos Narrow" w:hAnsi="Aptos Narrow"/>
          <w:color w:val="000000" w:themeColor="text1"/>
          <w:sz w:val="32"/>
          <w:szCs w:val="32"/>
          <w:lang w:val="en-US"/>
        </w:rPr>
        <w:t>devices</w:t>
      </w:r>
      <w:r w:rsidR="002818B2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5353C19F" w14:textId="76DD6BF9" w:rsidR="002818B2" w:rsidRDefault="002818B2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Confuse about how the app will</w:t>
      </w:r>
      <w:r w:rsidR="006C746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ork and analyze their data delivers rec</w:t>
      </w:r>
      <w:r w:rsidR="003A7AA8">
        <w:rPr>
          <w:rFonts w:ascii="Aptos Narrow" w:hAnsi="Aptos Narrow"/>
          <w:color w:val="000000" w:themeColor="text1"/>
          <w:sz w:val="32"/>
          <w:szCs w:val="32"/>
          <w:lang w:val="en-US"/>
        </w:rPr>
        <w:t>ommendations.</w:t>
      </w:r>
    </w:p>
    <w:p w14:paraId="15F70EA1" w14:textId="48F3ADE6" w:rsidR="003A7AA8" w:rsidRDefault="003A7AA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Emotions:</w:t>
      </w:r>
    </w:p>
    <w:p w14:paraId="40F406A9" w14:textId="52BA5730" w:rsidR="003A7AA8" w:rsidRDefault="003A7AA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“Eager to start but potentially frustrated by </w:t>
      </w:r>
      <w:r w:rsidR="00312B31">
        <w:rPr>
          <w:rFonts w:ascii="Aptos Narrow" w:hAnsi="Aptos Narrow"/>
          <w:color w:val="000000" w:themeColor="text1"/>
          <w:sz w:val="32"/>
          <w:szCs w:val="32"/>
          <w:lang w:val="en-US"/>
        </w:rPr>
        <w:t>tech hiccups or too much information</w:t>
      </w:r>
      <w:r w:rsidR="00760DC8"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1DC8AEF8" w14:textId="4F5C37EF" w:rsidR="001B0BFC" w:rsidRDefault="0028162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t>4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)</w:t>
      </w:r>
      <w:r w:rsidR="001A5304">
        <w:rPr>
          <w:rFonts w:ascii="Aptos Narrow" w:hAnsi="Aptos Narrow"/>
          <w:color w:val="000000" w:themeColor="text1"/>
          <w:sz w:val="32"/>
          <w:szCs w:val="32"/>
          <w:lang w:val="en-US"/>
        </w:rPr>
        <w:t>Active Use Stage</w:t>
      </w:r>
      <w:r w:rsidR="008210B9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2065EFB4" w14:textId="26422A94" w:rsidR="008210B9" w:rsidRDefault="008210B9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Touch Points</w:t>
      </w:r>
      <w:r w:rsidR="00CE783A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6166E1CB" w14:textId="5A7A5E64" w:rsidR="00CE783A" w:rsidRDefault="00CE783A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1.Daily website checking: User receives </w:t>
      </w:r>
      <w:r w:rsidR="008970E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personalized workout plans and </w:t>
      </w:r>
      <w:proofErr w:type="spellStart"/>
      <w:r w:rsidR="008970ED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8970E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intake</w:t>
      </w:r>
      <w:r w:rsidR="009226C7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nd time management based on analytics of app and website.</w:t>
      </w:r>
    </w:p>
    <w:p w14:paraId="2D16E199" w14:textId="77777777" w:rsidR="00795F68" w:rsidRDefault="00A72C71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2. Notification about progress, reminders and </w:t>
      </w:r>
      <w:r w:rsidR="00B73042">
        <w:rPr>
          <w:rFonts w:ascii="Aptos Narrow" w:hAnsi="Aptos Narrow"/>
          <w:color w:val="000000" w:themeColor="text1"/>
          <w:sz w:val="32"/>
          <w:szCs w:val="32"/>
          <w:lang w:val="en-US"/>
        </w:rPr>
        <w:t>tips to enhance the performance for body muscle building</w:t>
      </w:r>
      <w:r w:rsidR="009B7581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25579859" w14:textId="77777777" w:rsidR="00D902C0" w:rsidRDefault="006B0512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User Actions:</w:t>
      </w:r>
    </w:p>
    <w:p w14:paraId="3E157B5F" w14:textId="77777777" w:rsidR="00F60BA3" w:rsidRDefault="00D902C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Complete regular workout</w:t>
      </w:r>
      <w:r w:rsidR="00325BE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nd regular intake of </w:t>
      </w:r>
      <w:proofErr w:type="spellStart"/>
      <w:r w:rsidR="00325BEA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4B3954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hich helps calories burned, fat burned and </w:t>
      </w:r>
      <w:r w:rsidR="00F60BA3">
        <w:rPr>
          <w:rFonts w:ascii="Aptos Narrow" w:hAnsi="Aptos Narrow"/>
          <w:color w:val="000000" w:themeColor="text1"/>
          <w:sz w:val="32"/>
          <w:szCs w:val="32"/>
          <w:lang w:val="en-US"/>
        </w:rPr>
        <w:t>build the new body muscle.</w:t>
      </w:r>
    </w:p>
    <w:p w14:paraId="60E0232B" w14:textId="77777777" w:rsidR="002718D7" w:rsidRDefault="00F60BA3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2.Engages with </w:t>
      </w:r>
      <w:r w:rsidR="00515524">
        <w:rPr>
          <w:rFonts w:ascii="Aptos Narrow" w:hAnsi="Aptos Narrow"/>
          <w:color w:val="000000" w:themeColor="text1"/>
          <w:sz w:val="32"/>
          <w:szCs w:val="32"/>
          <w:lang w:val="en-US"/>
        </w:rPr>
        <w:t>community features for motivation,</w:t>
      </w:r>
      <w:r w:rsidR="00A6304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515524">
        <w:rPr>
          <w:rFonts w:ascii="Aptos Narrow" w:hAnsi="Aptos Narrow"/>
          <w:color w:val="000000" w:themeColor="text1"/>
          <w:sz w:val="32"/>
          <w:szCs w:val="32"/>
          <w:lang w:val="en-US"/>
        </w:rPr>
        <w:t>shares</w:t>
      </w:r>
      <w:r w:rsidR="00A6304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rogress or ask question about </w:t>
      </w:r>
      <w:proofErr w:type="spellStart"/>
      <w:r w:rsidR="00A6304A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A6304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and </w:t>
      </w:r>
      <w:r w:rsidR="0098615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about improvement </w:t>
      </w:r>
      <w:r w:rsidR="00FD6973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in </w:t>
      </w:r>
      <w:r w:rsidR="0098615A">
        <w:rPr>
          <w:rFonts w:ascii="Aptos Narrow" w:hAnsi="Aptos Narrow"/>
          <w:color w:val="000000" w:themeColor="text1"/>
          <w:sz w:val="32"/>
          <w:szCs w:val="32"/>
          <w:lang w:val="en-US"/>
        </w:rPr>
        <w:t>body</w:t>
      </w:r>
      <w:r w:rsidR="00FD6973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muscle</w:t>
      </w:r>
      <w:r w:rsidR="0098615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building</w:t>
      </w:r>
      <w:r w:rsidR="00FD6973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781797E0" w14:textId="261D1902" w:rsidR="002718D7" w:rsidRDefault="002718D7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Pain Points</w:t>
      </w:r>
      <w:r w:rsidR="006D6E9F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6D013337" w14:textId="60CC0B0C" w:rsidR="006D6E9F" w:rsidRDefault="006D6E9F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48367C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Over Reliance on </w:t>
      </w:r>
      <w:r w:rsidR="00C11B3B">
        <w:rPr>
          <w:rFonts w:ascii="Aptos Narrow" w:hAnsi="Aptos Narrow"/>
          <w:color w:val="000000" w:themeColor="text1"/>
          <w:sz w:val="32"/>
          <w:szCs w:val="32"/>
          <w:lang w:val="en-US"/>
        </w:rPr>
        <w:t>app recommendations without</w:t>
      </w:r>
      <w:r w:rsidR="008A7E8D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C11B3B">
        <w:rPr>
          <w:rFonts w:ascii="Aptos Narrow" w:hAnsi="Aptos Narrow"/>
          <w:color w:val="000000" w:themeColor="text1"/>
          <w:sz w:val="32"/>
          <w:szCs w:val="32"/>
          <w:lang w:val="en-US"/>
        </w:rPr>
        <w:t>fully underst</w:t>
      </w:r>
      <w:r w:rsidR="008A7E8D">
        <w:rPr>
          <w:rFonts w:ascii="Aptos Narrow" w:hAnsi="Aptos Narrow"/>
          <w:color w:val="000000" w:themeColor="text1"/>
          <w:sz w:val="32"/>
          <w:szCs w:val="32"/>
          <w:lang w:val="en-US"/>
        </w:rPr>
        <w:t>anding the logic.</w:t>
      </w:r>
    </w:p>
    <w:p w14:paraId="79D0B3FC" w14:textId="43640074" w:rsidR="008A7E8D" w:rsidRDefault="008A7E8D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2.Lack of motivation during </w:t>
      </w:r>
      <w:r w:rsidR="00DD062A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a plateau phase in their </w:t>
      </w:r>
      <w:r w:rsidR="008D3CED">
        <w:rPr>
          <w:rFonts w:ascii="Aptos Narrow" w:hAnsi="Aptos Narrow"/>
          <w:color w:val="000000" w:themeColor="text1"/>
          <w:sz w:val="32"/>
          <w:szCs w:val="32"/>
          <w:lang w:val="en-US"/>
        </w:rPr>
        <w:t>muscle building and fitness journey.</w:t>
      </w:r>
    </w:p>
    <w:p w14:paraId="2F965C4E" w14:textId="55BA9525" w:rsidR="008D3CED" w:rsidRDefault="008D3CED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Emotions</w:t>
      </w:r>
      <w:r w:rsidR="00760DC8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727DDF7C" w14:textId="77777777" w:rsidR="00393D06" w:rsidRDefault="00760DC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="00B462B2">
        <w:rPr>
          <w:rFonts w:ascii="Aptos Narrow" w:hAnsi="Aptos Narrow"/>
          <w:color w:val="000000" w:themeColor="text1"/>
          <w:sz w:val="32"/>
          <w:szCs w:val="32"/>
          <w:lang w:val="en-US"/>
        </w:rPr>
        <w:t>Feeling empowered and motivated during</w:t>
      </w:r>
      <w:r w:rsidR="008E784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rogress</w:t>
      </w:r>
      <w:r w:rsidR="00751393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, but potentially discouraged </w:t>
      </w:r>
      <w:r w:rsidR="009B251E">
        <w:rPr>
          <w:rFonts w:ascii="Aptos Narrow" w:hAnsi="Aptos Narrow"/>
          <w:color w:val="000000" w:themeColor="text1"/>
          <w:sz w:val="32"/>
          <w:szCs w:val="32"/>
          <w:lang w:val="en-US"/>
        </w:rPr>
        <w:t>during a lack of visible improvements.</w:t>
      </w:r>
    </w:p>
    <w:p w14:paraId="4846901D" w14:textId="77777777" w:rsidR="00393D06" w:rsidRDefault="00393D0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t>5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)Retention Stage</w:t>
      </w:r>
    </w:p>
    <w:p w14:paraId="293DD23D" w14:textId="77777777" w:rsidR="00393D06" w:rsidRDefault="00393D0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Touch Points:</w:t>
      </w:r>
    </w:p>
    <w:p w14:paraId="7EEEEF07" w14:textId="3DA1D1D1" w:rsidR="00072886" w:rsidRPr="00072886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Touch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</w:t>
      </w: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oints:</w:t>
      </w:r>
    </w:p>
    <w:p w14:paraId="2F54D961" w14:textId="779B5B71" w:rsidR="00072886" w:rsidRPr="00072886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CD78C3"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Weekly progress reports from the AI on fitness milestones.</w:t>
      </w:r>
    </w:p>
    <w:p w14:paraId="65241F33" w14:textId="3EC44E51" w:rsidR="00072886" w:rsidRPr="00072886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 </w:t>
      </w:r>
      <w:r w:rsidR="00CD78C3"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Emails with personalized fitness challenges, new content, and feature updates.</w:t>
      </w:r>
    </w:p>
    <w:p w14:paraId="6AAEB8B5" w14:textId="19838C31" w:rsidR="00CD78C3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 User Actions:</w:t>
      </w:r>
    </w:p>
    <w:p w14:paraId="2692BDC8" w14:textId="77777777" w:rsidR="00CD78C3" w:rsidRDefault="00CD78C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Sticks to a workout routine due to consistent AI support.</w:t>
      </w:r>
    </w:p>
    <w:p w14:paraId="195ED486" w14:textId="75BF12A2" w:rsidR="00072886" w:rsidRPr="00072886" w:rsidRDefault="00CD78C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Refers the app to friends or family, contributing to a referral program.</w:t>
      </w:r>
    </w:p>
    <w:p w14:paraId="7058FEBE" w14:textId="77777777" w:rsidR="00185BEE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Pain Points:</w:t>
      </w:r>
    </w:p>
    <w:p w14:paraId="3063A37D" w14:textId="77777777" w:rsidR="00185BEE" w:rsidRDefault="00185BEE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Data overload from too many insights, leading to decision fatigue.</w:t>
      </w:r>
    </w:p>
    <w:p w14:paraId="7C1EA1B4" w14:textId="77777777" w:rsidR="00185BEE" w:rsidRDefault="00185BEE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Could lose interest if there’s a lack of variety in workout suggestions.</w:t>
      </w:r>
    </w:p>
    <w:p w14:paraId="4EC611F7" w14:textId="36A89310" w:rsidR="003F1BCD" w:rsidRDefault="003F1BCD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Emotions:</w:t>
      </w:r>
    </w:p>
    <w:p w14:paraId="639877AE" w14:textId="77777777" w:rsidR="003F1BCD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3F1BCD"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Proud of accomplishments and forming a habit, though can experience phases of stagnation and boredom</w:t>
      </w:r>
      <w:r w:rsidR="003F1BCD"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16606437" w14:textId="77777777" w:rsidR="00185BEE" w:rsidRDefault="00185BEE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41FFD950" w14:textId="77777777" w:rsidR="003F1BCD" w:rsidRDefault="003F1BCD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rial Black" w:hAnsi="Arial Black"/>
          <w:color w:val="000000" w:themeColor="text1"/>
          <w:sz w:val="32"/>
          <w:szCs w:val="32"/>
          <w:lang w:val="en-US"/>
        </w:rPr>
        <w:t>6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)</w:t>
      </w:r>
      <w:r w:rsidR="00072886" w:rsidRPr="003F1BCD">
        <w:rPr>
          <w:rFonts w:ascii="Aptos Narrow" w:hAnsi="Aptos Narrow"/>
          <w:color w:val="000000" w:themeColor="text1"/>
          <w:sz w:val="32"/>
          <w:szCs w:val="32"/>
          <w:lang w:val="en-US"/>
        </w:rPr>
        <w:t>Advocacy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Stage</w:t>
      </w:r>
    </w:p>
    <w:p w14:paraId="5EDF91EA" w14:textId="77777777" w:rsidR="00CD78C3" w:rsidRDefault="003F1BCD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Touch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oints:</w:t>
      </w:r>
    </w:p>
    <w:p w14:paraId="5ED41980" w14:textId="5290F562" w:rsidR="00072886" w:rsidRPr="00072886" w:rsidRDefault="00CD78C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User shares positive experiences on social media or writes reviews on app stores.</w:t>
      </w:r>
    </w:p>
    <w:p w14:paraId="09E31CD1" w14:textId="34570DB5" w:rsidR="00072886" w:rsidRPr="00072886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 </w:t>
      </w:r>
      <w:r w:rsidR="00CD78C3"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Participates in fitness challenges and AI-hosted competitions, earning badges or rewards.</w:t>
      </w:r>
    </w:p>
    <w:p w14:paraId="68D5452E" w14:textId="77777777" w:rsidR="00072886" w:rsidRPr="00072886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3AB48797" w14:textId="77777777" w:rsidR="00185BEE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User Actions:</w:t>
      </w:r>
    </w:p>
    <w:p w14:paraId="00A70C94" w14:textId="77777777" w:rsidR="005E7543" w:rsidRDefault="00185BEE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Becomes a loyal advocate, consistently using the app, upgrading to premium features, or purchasing related wearables.</w:t>
      </w:r>
    </w:p>
    <w:p w14:paraId="5F11E579" w14:textId="77777777" w:rsidR="005E7543" w:rsidRDefault="005E754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Engages with the app’s community forums to share tips and success stories.</w:t>
      </w:r>
    </w:p>
    <w:p w14:paraId="11C5AC5A" w14:textId="77777777" w:rsidR="005E7543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Pain Points:</w:t>
      </w:r>
    </w:p>
    <w:p w14:paraId="3C6649B8" w14:textId="77777777" w:rsidR="005E7543" w:rsidRDefault="005E754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The premium upgrade might be too expensive for some, reducing accessibility.</w:t>
      </w:r>
    </w:p>
    <w:p w14:paraId="3EDA7D28" w14:textId="77777777" w:rsidR="00427934" w:rsidRDefault="005E7543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Advanced users might feel the AI isn’t providing new challenges after a long period of use.</w:t>
      </w:r>
    </w:p>
    <w:p w14:paraId="20DC4094" w14:textId="77777777" w:rsidR="00427934" w:rsidRDefault="00072886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Emotions:</w:t>
      </w:r>
    </w:p>
    <w:p w14:paraId="1D151CB5" w14:textId="46CCA362" w:rsidR="00072886" w:rsidRDefault="00427934" w:rsidP="0007288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="00072886" w:rsidRPr="00072886">
        <w:rPr>
          <w:rFonts w:ascii="Aptos Narrow" w:hAnsi="Aptos Narrow"/>
          <w:color w:val="000000" w:themeColor="text1"/>
          <w:sz w:val="32"/>
          <w:szCs w:val="32"/>
          <w:lang w:val="en-US"/>
        </w:rPr>
        <w:t>Excited to see continuous improvement and eager to share success with others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2D33909F" w14:textId="77777777" w:rsidR="00FB111B" w:rsidRDefault="00FB11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778B63B9" w14:textId="1B45A9DD" w:rsidR="00FB111B" w:rsidRDefault="00FB11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Summary</w:t>
      </w:r>
      <w:r w:rsidR="00B87D1B"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of the Journey</w:t>
      </w:r>
    </w:p>
    <w:p w14:paraId="44B4D2C8" w14:textId="77777777" w:rsidR="007F5013" w:rsidRDefault="00B87D1B" w:rsidP="002F44F6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Key Touch</w:t>
      </w:r>
      <w:r w:rsidR="00FB111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P</w:t>
      </w: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oints</w:t>
      </w:r>
      <w:r w:rsidR="002F44F6">
        <w:rPr>
          <w:rFonts w:ascii="Aptos Narrow" w:hAnsi="Aptos Narrow"/>
          <w:color w:val="000000" w:themeColor="text1"/>
          <w:sz w:val="32"/>
          <w:szCs w:val="32"/>
          <w:lang w:val="en-US"/>
        </w:rPr>
        <w:t>:</w:t>
      </w:r>
    </w:p>
    <w:p w14:paraId="67857635" w14:textId="77777777" w:rsidR="007F5013" w:rsidRDefault="007F5013" w:rsidP="007F5013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</w:t>
      </w:r>
      <w:r w:rsidR="00B87D1B" w:rsidRPr="002F44F6">
        <w:rPr>
          <w:rFonts w:ascii="Aptos Narrow" w:hAnsi="Aptos Narrow"/>
          <w:color w:val="000000" w:themeColor="text1"/>
          <w:sz w:val="32"/>
          <w:szCs w:val="32"/>
          <w:lang w:val="en-US"/>
        </w:rPr>
        <w:t>Awareness through ads, app setup, AI feedback, wearable sync, community engagement.</w:t>
      </w:r>
    </w:p>
    <w:p w14:paraId="3ACE1CC3" w14:textId="77777777" w:rsidR="008A6DAB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7F5013">
        <w:rPr>
          <w:rFonts w:ascii="Aptos Narrow" w:hAnsi="Aptos Narrow"/>
          <w:color w:val="000000" w:themeColor="text1"/>
          <w:sz w:val="32"/>
          <w:szCs w:val="32"/>
          <w:lang w:val="en-US"/>
        </w:rPr>
        <w:t>Emotions Throughout:</w:t>
      </w:r>
    </w:p>
    <w:p w14:paraId="65396A6D" w14:textId="77777777" w:rsidR="008A6DAB" w:rsidRDefault="008A6DA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“</w:t>
      </w:r>
      <w:r w:rsidR="00B87D1B"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Curiosity → Optimism → Frustration (during setup) → Motivation → Pride (when seeing progress) → Occasional boredom</w:t>
      </w: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”</w:t>
      </w:r>
    </w:p>
    <w:p w14:paraId="5523FAF9" w14:textId="77777777" w:rsidR="00FF002B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Opportunities:</w:t>
      </w:r>
    </w:p>
    <w:p w14:paraId="1DDCE081" w14:textId="2D0A870A" w:rsidR="00B87D1B" w:rsidRPr="00B87D1B" w:rsidRDefault="00FF002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>1.Providing detailed information to prevent over dose.</w:t>
      </w:r>
    </w:p>
    <w:p w14:paraId="3D9D6B30" w14:textId="367FEE9E" w:rsidR="00B87D1B" w:rsidRPr="00B87D1B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FF002B">
        <w:rPr>
          <w:rFonts w:ascii="Aptos Narrow" w:hAnsi="Aptos Narrow"/>
          <w:color w:val="000000" w:themeColor="text1"/>
          <w:sz w:val="32"/>
          <w:szCs w:val="32"/>
          <w:lang w:val="en-US"/>
        </w:rPr>
        <w:t>2.</w:t>
      </w: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Providing more dynamic workout suggestions </w:t>
      </w:r>
      <w:r w:rsidR="00FF002B">
        <w:rPr>
          <w:rFonts w:ascii="Aptos Narrow" w:hAnsi="Aptos Narrow"/>
          <w:color w:val="000000" w:themeColor="text1"/>
          <w:sz w:val="32"/>
          <w:szCs w:val="32"/>
          <w:lang w:val="en-US"/>
        </w:rPr>
        <w:t>for fast body muscle growth</w:t>
      </w: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5B25DE5D" w14:textId="4C559650" w:rsidR="00B87D1B" w:rsidRPr="00B87D1B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 - Offering </w:t>
      </w:r>
      <w:r w:rsidR="00FF002B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health and filtered and lab tested </w:t>
      </w:r>
      <w:proofErr w:type="spellStart"/>
      <w:r w:rsidR="003D695E">
        <w:rPr>
          <w:rFonts w:ascii="Aptos Narrow" w:hAnsi="Aptos Narrow"/>
          <w:color w:val="000000" w:themeColor="text1"/>
          <w:sz w:val="32"/>
          <w:szCs w:val="32"/>
          <w:lang w:val="en-US"/>
        </w:rPr>
        <w:t>creatine</w:t>
      </w:r>
      <w:proofErr w:type="spellEnd"/>
      <w:r w:rsidR="003D695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for good health and immune system</w:t>
      </w: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.</w:t>
      </w:r>
    </w:p>
    <w:p w14:paraId="56D06C07" w14:textId="77777777" w:rsidR="00B87D1B" w:rsidRPr="00B87D1B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0175F30B" w14:textId="14CD2502" w:rsidR="00FD6973" w:rsidRDefault="00B87D1B" w:rsidP="00B87D1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 w:rsidRPr="00B87D1B">
        <w:rPr>
          <w:rFonts w:ascii="Aptos Narrow" w:hAnsi="Aptos Narrow"/>
          <w:color w:val="000000" w:themeColor="text1"/>
          <w:sz w:val="32"/>
          <w:szCs w:val="32"/>
          <w:lang w:val="en-US"/>
        </w:rPr>
        <w:t>This journey map can help identify areas where the product can enhance user satisfaction and improve retention by addressing key</w:t>
      </w:r>
    </w:p>
    <w:p w14:paraId="56F9DA66" w14:textId="77777777" w:rsidR="00FD6973" w:rsidRPr="001A5304" w:rsidRDefault="00FD6973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0B718A9D" w14:textId="77777777" w:rsidR="0005213C" w:rsidRDefault="0005213C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4EEF503E" w14:textId="77777777" w:rsidR="00A270E5" w:rsidRPr="008F297E" w:rsidRDefault="00A270E5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5EDA0926" w14:textId="570812A1" w:rsidR="00A452E0" w:rsidRDefault="00AE03B8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22551E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  <w:r w:rsidR="005930D3"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</w:p>
    <w:p w14:paraId="2479609D" w14:textId="1EC0567A" w:rsidR="006F7EB0" w:rsidRDefault="006F7EB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6207010A" w14:textId="77777777" w:rsidR="006F7EB0" w:rsidRDefault="006F7EB0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1BBF68D0" w14:textId="77777777" w:rsidR="005301AE" w:rsidRDefault="005301A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74F8BF15" w14:textId="77777777" w:rsidR="005301AE" w:rsidRDefault="005301A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298B8247" w14:textId="77777777" w:rsidR="005301AE" w:rsidRDefault="005301AE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p w14:paraId="005E4BB0" w14:textId="5C8E0F9B" w:rsidR="00736D3C" w:rsidRDefault="0045323B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  <w:r>
        <w:rPr>
          <w:rFonts w:ascii="Aptos Narrow" w:hAnsi="Aptos Narrow"/>
          <w:color w:val="000000" w:themeColor="text1"/>
          <w:sz w:val="32"/>
          <w:szCs w:val="32"/>
          <w:lang w:val="en-US"/>
        </w:rPr>
        <w:t xml:space="preserve"> </w:t>
      </w:r>
    </w:p>
    <w:p w14:paraId="55AE8830" w14:textId="77777777" w:rsidR="002505AA" w:rsidRPr="00960933" w:rsidRDefault="002505AA">
      <w:pPr>
        <w:rPr>
          <w:rFonts w:ascii="Aptos Narrow" w:hAnsi="Aptos Narrow"/>
          <w:color w:val="000000" w:themeColor="text1"/>
          <w:sz w:val="32"/>
          <w:szCs w:val="32"/>
          <w:lang w:val="en-US"/>
        </w:rPr>
      </w:pPr>
    </w:p>
    <w:sectPr w:rsidR="002505AA" w:rsidRPr="00960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45921"/>
    <w:multiLevelType w:val="hybridMultilevel"/>
    <w:tmpl w:val="6D48CD30"/>
    <w:lvl w:ilvl="0" w:tplc="F716AD1A">
      <w:start w:val="1"/>
      <w:numFmt w:val="decimal"/>
      <w:lvlText w:val="%1)"/>
      <w:lvlJc w:val="left"/>
      <w:pPr>
        <w:ind w:left="720" w:hanging="360"/>
      </w:pPr>
      <w:rPr>
        <w:rFonts w:ascii="Arial Black" w:hAnsi="Arial Black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6551C"/>
    <w:multiLevelType w:val="hybridMultilevel"/>
    <w:tmpl w:val="41363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69557">
    <w:abstractNumId w:val="0"/>
  </w:num>
  <w:num w:numId="2" w16cid:durableId="1152596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4"/>
    <w:rsid w:val="0004189A"/>
    <w:rsid w:val="0005213C"/>
    <w:rsid w:val="000560EF"/>
    <w:rsid w:val="00070F8A"/>
    <w:rsid w:val="00072886"/>
    <w:rsid w:val="000A41EB"/>
    <w:rsid w:val="000A5590"/>
    <w:rsid w:val="000A739C"/>
    <w:rsid w:val="000A7961"/>
    <w:rsid w:val="000B2812"/>
    <w:rsid w:val="000E0952"/>
    <w:rsid w:val="000E6697"/>
    <w:rsid w:val="000F3FBA"/>
    <w:rsid w:val="000F76FE"/>
    <w:rsid w:val="001248B0"/>
    <w:rsid w:val="00163882"/>
    <w:rsid w:val="00184C67"/>
    <w:rsid w:val="00185BEE"/>
    <w:rsid w:val="001A5304"/>
    <w:rsid w:val="001B0BFC"/>
    <w:rsid w:val="001B7556"/>
    <w:rsid w:val="001E5EE0"/>
    <w:rsid w:val="00210B88"/>
    <w:rsid w:val="00210DE3"/>
    <w:rsid w:val="0022551E"/>
    <w:rsid w:val="002505AA"/>
    <w:rsid w:val="00254C31"/>
    <w:rsid w:val="002718D7"/>
    <w:rsid w:val="00277057"/>
    <w:rsid w:val="00281627"/>
    <w:rsid w:val="002818B2"/>
    <w:rsid w:val="00283F64"/>
    <w:rsid w:val="002C6CB5"/>
    <w:rsid w:val="002E1D63"/>
    <w:rsid w:val="002F44F6"/>
    <w:rsid w:val="00307BC0"/>
    <w:rsid w:val="00312B31"/>
    <w:rsid w:val="00325BEA"/>
    <w:rsid w:val="003307CD"/>
    <w:rsid w:val="00340C3F"/>
    <w:rsid w:val="003831BA"/>
    <w:rsid w:val="00393D06"/>
    <w:rsid w:val="00397F15"/>
    <w:rsid w:val="003A7AA8"/>
    <w:rsid w:val="003C3998"/>
    <w:rsid w:val="003C7FE6"/>
    <w:rsid w:val="003D695E"/>
    <w:rsid w:val="003F1BCD"/>
    <w:rsid w:val="003F700A"/>
    <w:rsid w:val="003F74FD"/>
    <w:rsid w:val="00427934"/>
    <w:rsid w:val="004379E6"/>
    <w:rsid w:val="0045323B"/>
    <w:rsid w:val="00466127"/>
    <w:rsid w:val="00480CEA"/>
    <w:rsid w:val="00482888"/>
    <w:rsid w:val="0048367C"/>
    <w:rsid w:val="004B3954"/>
    <w:rsid w:val="004C457E"/>
    <w:rsid w:val="004D371A"/>
    <w:rsid w:val="004F575B"/>
    <w:rsid w:val="00515524"/>
    <w:rsid w:val="005301AE"/>
    <w:rsid w:val="00576008"/>
    <w:rsid w:val="00580C3B"/>
    <w:rsid w:val="005930D3"/>
    <w:rsid w:val="005B62C1"/>
    <w:rsid w:val="005D1054"/>
    <w:rsid w:val="005E7543"/>
    <w:rsid w:val="005F5607"/>
    <w:rsid w:val="00613C1A"/>
    <w:rsid w:val="0061585E"/>
    <w:rsid w:val="00630697"/>
    <w:rsid w:val="006530B2"/>
    <w:rsid w:val="006B0512"/>
    <w:rsid w:val="006C106C"/>
    <w:rsid w:val="006C746A"/>
    <w:rsid w:val="006D6E9F"/>
    <w:rsid w:val="006E1F5A"/>
    <w:rsid w:val="006F7EB0"/>
    <w:rsid w:val="00706E3C"/>
    <w:rsid w:val="00734053"/>
    <w:rsid w:val="00736D3C"/>
    <w:rsid w:val="0074360E"/>
    <w:rsid w:val="00751393"/>
    <w:rsid w:val="00760DC8"/>
    <w:rsid w:val="00771485"/>
    <w:rsid w:val="00795F68"/>
    <w:rsid w:val="0079785E"/>
    <w:rsid w:val="007A0CF1"/>
    <w:rsid w:val="007B4DD9"/>
    <w:rsid w:val="007C53BE"/>
    <w:rsid w:val="007D76FD"/>
    <w:rsid w:val="007F2C22"/>
    <w:rsid w:val="007F5013"/>
    <w:rsid w:val="008210B9"/>
    <w:rsid w:val="0082506B"/>
    <w:rsid w:val="0085464D"/>
    <w:rsid w:val="008735ED"/>
    <w:rsid w:val="008970ED"/>
    <w:rsid w:val="008A6DAB"/>
    <w:rsid w:val="008A7E8D"/>
    <w:rsid w:val="008B1537"/>
    <w:rsid w:val="008B53BB"/>
    <w:rsid w:val="008C0630"/>
    <w:rsid w:val="008D3CED"/>
    <w:rsid w:val="008E784E"/>
    <w:rsid w:val="008F297E"/>
    <w:rsid w:val="009226C7"/>
    <w:rsid w:val="0093527A"/>
    <w:rsid w:val="00943D42"/>
    <w:rsid w:val="00960933"/>
    <w:rsid w:val="0097334B"/>
    <w:rsid w:val="0098615A"/>
    <w:rsid w:val="009A0009"/>
    <w:rsid w:val="009A5AC9"/>
    <w:rsid w:val="009B251E"/>
    <w:rsid w:val="009B52F8"/>
    <w:rsid w:val="009B7581"/>
    <w:rsid w:val="009C6D4E"/>
    <w:rsid w:val="009D3725"/>
    <w:rsid w:val="009E2647"/>
    <w:rsid w:val="00A270E5"/>
    <w:rsid w:val="00A452E0"/>
    <w:rsid w:val="00A6304A"/>
    <w:rsid w:val="00A71989"/>
    <w:rsid w:val="00A72C71"/>
    <w:rsid w:val="00AA0C0D"/>
    <w:rsid w:val="00AB1E97"/>
    <w:rsid w:val="00AB652E"/>
    <w:rsid w:val="00AE03B8"/>
    <w:rsid w:val="00AE0EAE"/>
    <w:rsid w:val="00AF1220"/>
    <w:rsid w:val="00B03120"/>
    <w:rsid w:val="00B050BE"/>
    <w:rsid w:val="00B36832"/>
    <w:rsid w:val="00B462B2"/>
    <w:rsid w:val="00B73042"/>
    <w:rsid w:val="00B75279"/>
    <w:rsid w:val="00B87D1B"/>
    <w:rsid w:val="00B94790"/>
    <w:rsid w:val="00BB5069"/>
    <w:rsid w:val="00C11B3B"/>
    <w:rsid w:val="00C72DA3"/>
    <w:rsid w:val="00C7783E"/>
    <w:rsid w:val="00C932FF"/>
    <w:rsid w:val="00CA4F98"/>
    <w:rsid w:val="00CD5DCE"/>
    <w:rsid w:val="00CD78C3"/>
    <w:rsid w:val="00CE783A"/>
    <w:rsid w:val="00D8364A"/>
    <w:rsid w:val="00D902C0"/>
    <w:rsid w:val="00D91E6C"/>
    <w:rsid w:val="00DC58B6"/>
    <w:rsid w:val="00DD062A"/>
    <w:rsid w:val="00DD31DE"/>
    <w:rsid w:val="00DE4A2E"/>
    <w:rsid w:val="00E43060"/>
    <w:rsid w:val="00E664F7"/>
    <w:rsid w:val="00E741C5"/>
    <w:rsid w:val="00E86A52"/>
    <w:rsid w:val="00EA5651"/>
    <w:rsid w:val="00EA64FB"/>
    <w:rsid w:val="00EA7A29"/>
    <w:rsid w:val="00EF62DD"/>
    <w:rsid w:val="00EF7921"/>
    <w:rsid w:val="00F271F7"/>
    <w:rsid w:val="00F50AD4"/>
    <w:rsid w:val="00F60BA3"/>
    <w:rsid w:val="00F73524"/>
    <w:rsid w:val="00F94ABF"/>
    <w:rsid w:val="00FB111B"/>
    <w:rsid w:val="00FB4DA6"/>
    <w:rsid w:val="00FC653E"/>
    <w:rsid w:val="00FD6973"/>
    <w:rsid w:val="00FE084E"/>
    <w:rsid w:val="00FF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D807"/>
  <w15:chartTrackingRefBased/>
  <w15:docId w15:val="{B2E99678-8C29-4E4D-8745-A0B0A54E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F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F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F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F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F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F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F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F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F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F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FD1B-A1F5-4F6D-87B0-2A8208D5B5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Sher Ali</dc:creator>
  <cp:keywords/>
  <dc:description/>
  <cp:lastModifiedBy>inagantichetan0@gmail.com</cp:lastModifiedBy>
  <cp:revision>2</cp:revision>
  <dcterms:created xsi:type="dcterms:W3CDTF">2024-10-07T09:57:00Z</dcterms:created>
  <dcterms:modified xsi:type="dcterms:W3CDTF">2024-10-07T09:57:00Z</dcterms:modified>
</cp:coreProperties>
</file>